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BA722B" w14:paraId="1FDD49BE" w14:textId="77777777" w:rsidTr="00124D60">
        <w:trPr>
          <w:trHeight w:hRule="exact" w:val="397"/>
        </w:trPr>
        <w:tc>
          <w:tcPr>
            <w:tcW w:w="2376" w:type="dxa"/>
            <w:hideMark/>
          </w:tcPr>
          <w:p w14:paraId="4D0B42BC" w14:textId="77777777" w:rsidR="00BA722B" w:rsidRDefault="00BA722B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40BFC3D" w14:textId="77777777" w:rsidR="00BA722B" w:rsidRDefault="00BA722B" w:rsidP="00970720">
            <w:pPr>
              <w:pStyle w:val="KUJKnormal"/>
            </w:pPr>
            <w:r>
              <w:t>18. 12. 2025</w:t>
            </w:r>
          </w:p>
        </w:tc>
        <w:tc>
          <w:tcPr>
            <w:tcW w:w="2126" w:type="dxa"/>
            <w:hideMark/>
          </w:tcPr>
          <w:p w14:paraId="1AD8971D" w14:textId="77777777" w:rsidR="00BA722B" w:rsidRDefault="00BA722B" w:rsidP="00970720">
            <w:pPr>
              <w:pStyle w:val="KUJKtucny"/>
            </w:pPr>
            <w:r>
              <w:t xml:space="preserve">Bod programu: </w:t>
            </w:r>
            <w:r w:rsidRPr="00380A47">
              <w:rPr>
                <w:sz w:val="28"/>
              </w:rPr>
              <w:t>19</w:t>
            </w:r>
          </w:p>
        </w:tc>
        <w:tc>
          <w:tcPr>
            <w:tcW w:w="850" w:type="dxa"/>
          </w:tcPr>
          <w:p w14:paraId="0229FD0B" w14:textId="77777777" w:rsidR="00BA722B" w:rsidRDefault="00BA722B" w:rsidP="00970720">
            <w:pPr>
              <w:pStyle w:val="KUJKnormal"/>
            </w:pPr>
          </w:p>
        </w:tc>
      </w:tr>
      <w:tr w:rsidR="00BA722B" w14:paraId="0A85EBEF" w14:textId="77777777" w:rsidTr="00124D60">
        <w:trPr>
          <w:cantSplit/>
          <w:trHeight w:hRule="exact" w:val="397"/>
        </w:trPr>
        <w:tc>
          <w:tcPr>
            <w:tcW w:w="2376" w:type="dxa"/>
            <w:hideMark/>
          </w:tcPr>
          <w:p w14:paraId="0762C117" w14:textId="77777777" w:rsidR="00BA722B" w:rsidRDefault="00BA722B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2964946" w14:textId="77777777" w:rsidR="00BA722B" w:rsidRDefault="00BA722B" w:rsidP="00970720">
            <w:pPr>
              <w:pStyle w:val="KUJKnormal"/>
            </w:pPr>
            <w:r>
              <w:t>382/ZK/25</w:t>
            </w:r>
          </w:p>
        </w:tc>
      </w:tr>
      <w:tr w:rsidR="00BA722B" w14:paraId="406E2C54" w14:textId="77777777" w:rsidTr="00124D60">
        <w:trPr>
          <w:trHeight w:val="397"/>
        </w:trPr>
        <w:tc>
          <w:tcPr>
            <w:tcW w:w="2376" w:type="dxa"/>
          </w:tcPr>
          <w:p w14:paraId="4EB8D9B5" w14:textId="77777777" w:rsidR="00BA722B" w:rsidRDefault="00BA722B" w:rsidP="00970720"/>
          <w:p w14:paraId="2484E333" w14:textId="77777777" w:rsidR="00BA722B" w:rsidRDefault="00BA722B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90CEB54" w14:textId="77777777" w:rsidR="00BA722B" w:rsidRDefault="00BA722B" w:rsidP="00970720"/>
          <w:p w14:paraId="1FACBA27" w14:textId="77777777" w:rsidR="00BA722B" w:rsidRDefault="00BA722B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y na rozdělení v rámci Programu návratné finanční výpomoci poskytovatelům sociálních služeb v roce 2026</w:t>
            </w:r>
          </w:p>
        </w:tc>
      </w:tr>
    </w:tbl>
    <w:p w14:paraId="5DA77B44" w14:textId="77777777" w:rsidR="00BA722B" w:rsidRDefault="00BA722B" w:rsidP="00124D60">
      <w:pPr>
        <w:pStyle w:val="KUJKnormal"/>
        <w:rPr>
          <w:b/>
          <w:bCs/>
        </w:rPr>
      </w:pPr>
      <w:r>
        <w:rPr>
          <w:b/>
          <w:bCs/>
        </w:rPr>
        <w:pict w14:anchorId="774FD780">
          <v:rect id="_x0000_i1029" style="width:453.6pt;height:1.5pt" o:hralign="center" o:hrstd="t" o:hrnoshade="t" o:hr="t" fillcolor="black" stroked="f"/>
        </w:pict>
      </w:r>
    </w:p>
    <w:p w14:paraId="7D30B6FE" w14:textId="77777777" w:rsidR="00BA722B" w:rsidRDefault="00BA722B" w:rsidP="00124D60">
      <w:pPr>
        <w:pStyle w:val="KUJKnormal"/>
      </w:pPr>
    </w:p>
    <w:p w14:paraId="50E91F90" w14:textId="77777777" w:rsidR="00BA722B" w:rsidRDefault="00BA722B" w:rsidP="00124D60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BA722B" w14:paraId="559EEBDE" w14:textId="77777777" w:rsidTr="002559B8">
        <w:trPr>
          <w:trHeight w:val="397"/>
        </w:trPr>
        <w:tc>
          <w:tcPr>
            <w:tcW w:w="2350" w:type="dxa"/>
            <w:hideMark/>
          </w:tcPr>
          <w:p w14:paraId="1A6CC9BB" w14:textId="77777777" w:rsidR="00BA722B" w:rsidRDefault="00BA722B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A83CC6B" w14:textId="77777777" w:rsidR="00BA722B" w:rsidRDefault="00BA722B" w:rsidP="002559B8">
            <w:pPr>
              <w:pStyle w:val="KUJKnormal"/>
            </w:pPr>
            <w:r>
              <w:t>doc. Ing. Lucie Kozlová, Ph.D.</w:t>
            </w:r>
          </w:p>
          <w:p w14:paraId="0D461BA3" w14:textId="77777777" w:rsidR="00BA722B" w:rsidRDefault="00BA722B" w:rsidP="002559B8"/>
        </w:tc>
      </w:tr>
      <w:tr w:rsidR="00BA722B" w14:paraId="0E1B4D63" w14:textId="77777777" w:rsidTr="002559B8">
        <w:trPr>
          <w:trHeight w:val="397"/>
        </w:trPr>
        <w:tc>
          <w:tcPr>
            <w:tcW w:w="2350" w:type="dxa"/>
          </w:tcPr>
          <w:p w14:paraId="4CCB9191" w14:textId="77777777" w:rsidR="00BA722B" w:rsidRDefault="00BA722B" w:rsidP="002559B8">
            <w:pPr>
              <w:pStyle w:val="KUJKtucny"/>
            </w:pPr>
            <w:r>
              <w:t>Zpracoval:</w:t>
            </w:r>
          </w:p>
          <w:p w14:paraId="389C536C" w14:textId="77777777" w:rsidR="00BA722B" w:rsidRDefault="00BA722B" w:rsidP="002559B8"/>
        </w:tc>
        <w:tc>
          <w:tcPr>
            <w:tcW w:w="6862" w:type="dxa"/>
            <w:hideMark/>
          </w:tcPr>
          <w:p w14:paraId="603937B7" w14:textId="77777777" w:rsidR="00BA722B" w:rsidRDefault="00BA722B" w:rsidP="002559B8">
            <w:pPr>
              <w:pStyle w:val="KUJKnormal"/>
            </w:pPr>
            <w:r>
              <w:t>OSOV</w:t>
            </w:r>
          </w:p>
        </w:tc>
      </w:tr>
      <w:tr w:rsidR="00BA722B" w14:paraId="4A44130D" w14:textId="77777777" w:rsidTr="002559B8">
        <w:trPr>
          <w:trHeight w:val="397"/>
        </w:trPr>
        <w:tc>
          <w:tcPr>
            <w:tcW w:w="2350" w:type="dxa"/>
          </w:tcPr>
          <w:p w14:paraId="487483A4" w14:textId="77777777" w:rsidR="00BA722B" w:rsidRPr="009715F9" w:rsidRDefault="00BA722B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8EAF8A7" w14:textId="77777777" w:rsidR="00BA722B" w:rsidRDefault="00BA722B" w:rsidP="002559B8"/>
        </w:tc>
        <w:tc>
          <w:tcPr>
            <w:tcW w:w="6862" w:type="dxa"/>
            <w:hideMark/>
          </w:tcPr>
          <w:p w14:paraId="295202D9" w14:textId="77777777" w:rsidR="00BA722B" w:rsidRDefault="00BA722B" w:rsidP="002559B8">
            <w:pPr>
              <w:pStyle w:val="KUJKnormal"/>
            </w:pPr>
            <w:r>
              <w:t>Mgr. Pavla Doubková</w:t>
            </w:r>
          </w:p>
        </w:tc>
      </w:tr>
    </w:tbl>
    <w:p w14:paraId="309BB9DB" w14:textId="77777777" w:rsidR="00BA722B" w:rsidRDefault="00BA722B" w:rsidP="00124D60">
      <w:pPr>
        <w:pStyle w:val="KUJKnormal"/>
      </w:pPr>
    </w:p>
    <w:p w14:paraId="6135E21F" w14:textId="77777777" w:rsidR="00BA722B" w:rsidRPr="0052161F" w:rsidRDefault="00BA722B" w:rsidP="00124D60">
      <w:pPr>
        <w:pStyle w:val="KUJKtucny"/>
      </w:pPr>
      <w:r w:rsidRPr="0052161F">
        <w:t>NÁVRH USNESENÍ</w:t>
      </w:r>
    </w:p>
    <w:p w14:paraId="6B3097C0" w14:textId="77777777" w:rsidR="00BA722B" w:rsidRDefault="00BA722B" w:rsidP="00124D60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423A8E72" w14:textId="77777777" w:rsidR="00BA722B" w:rsidRPr="00841DFC" w:rsidRDefault="00BA722B" w:rsidP="00124D60">
      <w:pPr>
        <w:pStyle w:val="KUJKPolozka"/>
        <w:spacing w:line="240" w:lineRule="auto"/>
      </w:pPr>
      <w:r w:rsidRPr="00841DFC">
        <w:t>Zastupitelstvo Jihočeského kraje</w:t>
      </w:r>
    </w:p>
    <w:p w14:paraId="5B778241" w14:textId="77777777" w:rsidR="00BA722B" w:rsidRDefault="00BA722B" w:rsidP="00380A47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12CCE576" w14:textId="77777777" w:rsidR="00BA722B" w:rsidRDefault="00BA722B" w:rsidP="00124D60">
      <w:pPr>
        <w:pStyle w:val="KUJKnormal"/>
      </w:pPr>
      <w:r w:rsidRPr="00380A47">
        <w:t>žádosti podané v rámci Programu pro poskytování návratných finančních výpomocí poskytovatelům sociálních služeb v roce 2026;</w:t>
      </w:r>
    </w:p>
    <w:p w14:paraId="598B9E48" w14:textId="77777777" w:rsidR="00BA722B" w:rsidRPr="00E10FE7" w:rsidRDefault="00BA722B" w:rsidP="00380A47">
      <w:pPr>
        <w:pStyle w:val="KUJKdoplnek2"/>
        <w:spacing w:line="240" w:lineRule="auto"/>
      </w:pPr>
      <w:r w:rsidRPr="00AF7BAE">
        <w:t>schvaluje</w:t>
      </w:r>
    </w:p>
    <w:p w14:paraId="5C4415C2" w14:textId="77777777" w:rsidR="00BA722B" w:rsidRDefault="00BA722B" w:rsidP="00380A47">
      <w:pPr>
        <w:pStyle w:val="KUJKnormal"/>
      </w:pPr>
      <w:r>
        <w:t>1. poskytnutí návratné finanční výpomoci v rámci Programu pro poskytování návratných finančních výpomocí poskytovatelům sociálních služeb v roce 2026 dle přílohy 1 návrhu č. 382/ZK/25,</w:t>
      </w:r>
    </w:p>
    <w:p w14:paraId="3B039901" w14:textId="77777777" w:rsidR="00BA722B" w:rsidRDefault="00BA722B" w:rsidP="00380A47">
      <w:pPr>
        <w:pStyle w:val="KUJKnormal"/>
      </w:pPr>
      <w:r>
        <w:t>2.  uzavření veřejnoprávních smluv o poskytnutí návratné finanční výpomoci dle vzoru Pravidel programu;</w:t>
      </w:r>
    </w:p>
    <w:p w14:paraId="141199ED" w14:textId="77777777" w:rsidR="00BA722B" w:rsidRDefault="00BA722B" w:rsidP="00380A47">
      <w:pPr>
        <w:pStyle w:val="KUJKdoplnek2"/>
        <w:spacing w:line="240" w:lineRule="auto"/>
      </w:pPr>
      <w:r w:rsidRPr="0021676C">
        <w:t>ukládá</w:t>
      </w:r>
    </w:p>
    <w:p w14:paraId="024AD56B" w14:textId="77777777" w:rsidR="00BA722B" w:rsidRDefault="00BA722B" w:rsidP="00380A47">
      <w:pPr>
        <w:pStyle w:val="KUJKnormal"/>
      </w:pPr>
      <w:r w:rsidRPr="00380A47">
        <w:t>JUDr. Lukáši Glaserovi, LL.M., řediteli krajského úřadu, zabezpečit veškeré úkony potřebné k realizaci části II. usnesení.</w:t>
      </w:r>
    </w:p>
    <w:p w14:paraId="0BEA25D1" w14:textId="77777777" w:rsidR="00BA722B" w:rsidRDefault="00BA722B" w:rsidP="00380A47">
      <w:pPr>
        <w:pStyle w:val="KUJKnormal"/>
      </w:pPr>
    </w:p>
    <w:p w14:paraId="30B98265" w14:textId="77777777" w:rsidR="00BA722B" w:rsidRDefault="00BA722B" w:rsidP="00380A47">
      <w:pPr>
        <w:pStyle w:val="KUJKmezeraDZ"/>
      </w:pPr>
      <w:bookmarkStart w:id="1" w:name="US_DuvodZprava"/>
      <w:bookmarkEnd w:id="1"/>
    </w:p>
    <w:p w14:paraId="57CC2164" w14:textId="77777777" w:rsidR="00BA722B" w:rsidRDefault="00BA722B" w:rsidP="00380A47">
      <w:pPr>
        <w:pStyle w:val="KUJKnadpisDZ"/>
      </w:pPr>
      <w:r>
        <w:t>DŮVODOVÁ ZPRÁVA</w:t>
      </w:r>
    </w:p>
    <w:p w14:paraId="4D29D993" w14:textId="77777777" w:rsidR="00BA722B" w:rsidRPr="009B7B0B" w:rsidRDefault="00BA722B" w:rsidP="00380A47">
      <w:pPr>
        <w:pStyle w:val="KUJKmezeraDZ"/>
      </w:pPr>
    </w:p>
    <w:p w14:paraId="598CAF46" w14:textId="77777777" w:rsidR="00BA722B" w:rsidRPr="00832DC8" w:rsidRDefault="00BA722B" w:rsidP="00832DC8">
      <w:pPr>
        <w:pStyle w:val="KUJKnormal"/>
      </w:pPr>
      <w:r w:rsidRPr="00832DC8">
        <w:t>V souladu s usnesením č. 167/2025/ZK-6 ze dne 19.06.2025 byl vyhlášen Program pro poskytování návratných finančních výpomocí poskytovatelům sociálních služeb v roce 2026 (dále jen program) s</w:t>
      </w:r>
      <w:r>
        <w:t> </w:t>
      </w:r>
      <w:r w:rsidRPr="00832DC8">
        <w:t>termínem pro podávání žádostí od 1.9.2025 do 22.9.2025. Účelem programu je poskytnutí návratných finančních výpomocí (dále jen NFV) poskytovatelům sociálních služeb k zajištění plynulého financování sociálních služeb na začátku kalendářního roku, a to do doby vyplacení 1. splátky dotace poskytované dle § 101a zákona č. 108/2006 Sb., o sociálních službách (dotace MPSV) nebo 1. platby dotace z</w:t>
      </w:r>
      <w:r>
        <w:t> </w:t>
      </w:r>
      <w:r w:rsidRPr="00832DC8">
        <w:t>projektu Podpora sociálních služeb v Jihočeském kraji VII, který je podpořen z Operačního programu Zaměstnanost plus. V rámci tohoto programu mohou poskytovatelé žádat o předfinancování sociálních služeb, které jsou v souladu se Střednědobým plánem rozvoje sociálních služeb Jihočeského kraje na období 2025 - 2027 (dále jen “SPRSS JčK“) a jsou zařazeny do základní sítě sociálních služeb v</w:t>
      </w:r>
      <w:r>
        <w:t> </w:t>
      </w:r>
      <w:r w:rsidRPr="00832DC8">
        <w:t xml:space="preserve">Jihočeském kraji pro období 2025 - 2027 (dále jen “Síť JčK“), a to pouze v rozsahu dle vydaných Pověření Jihočeského kraje k poskytování služby obecného hospodářského zájmu, konkrétně k zajištění dostupnosti poskytování sociální služby v rozsahu základních činností na území kraje (dále jen “Pověření JčK“). NFV lze použít pouze na předfinancování neinvestičních nákladů v souvislosti s poskytováním základních činností sociálních služeb v období 1.1.2026 – 31.3.2026 a vrácena musí být v plné výši na účet Jihočeského kraje do 24.4.2026. </w:t>
      </w:r>
    </w:p>
    <w:p w14:paraId="052CE63A" w14:textId="77777777" w:rsidR="00BA722B" w:rsidRPr="00832DC8" w:rsidRDefault="00BA722B" w:rsidP="00832DC8">
      <w:pPr>
        <w:pStyle w:val="KUJKnormal"/>
      </w:pPr>
    </w:p>
    <w:p w14:paraId="2688F1B9" w14:textId="77777777" w:rsidR="00BA722B" w:rsidRPr="00832DC8" w:rsidRDefault="00BA722B" w:rsidP="00832DC8">
      <w:pPr>
        <w:pStyle w:val="KUJKnormal"/>
      </w:pPr>
      <w:r w:rsidRPr="00832DC8">
        <w:t>Pro účely programu byla zpracována Pravidla NFV pro rok 2026 (dále jen Pravidla), včetně příloh, která byla schválena zastupitelstvem kraje usnesením č. 167/2025/ZK-6 ze dne 19.6.2025. Pravidla upravují bližší podmínky, okruh oprávněných žadatelů, způsob podání žádosti, časový harmonogram, finanční vypořádání atd. Přílohou těchto Pravidel je rovněž vzor smlouvy o poskytnutí návratné finanční výpomoci. Ve stanoveném termínu dle Pravidel bylo podáno 58 žádostí pro 165 sociálních služeb s</w:t>
      </w:r>
      <w:r>
        <w:t> </w:t>
      </w:r>
      <w:r w:rsidRPr="00832DC8">
        <w:t>požadavkem v celkové výši 128 556 310 Kč. Všechny podané žádosti byly shledány jako oprávněné. V souladu s pravidly byl požadavek na NFV porovnán s celkovou dotací MPSV nebo s celkovou dotací z</w:t>
      </w:r>
      <w:r>
        <w:t> </w:t>
      </w:r>
      <w:r w:rsidRPr="00832DC8">
        <w:t>projektu Podpora sociálních služeb v Jihočeském kraji VI, která byla poskytnutá uvedeným sociálním službám na celý rok 2025. V případě, že požadavek překročil stanovený strop (max. 25% dotace dle předešlé věty), došlo k jeho snížení na úroveň oprávněné hranice. Návrh na poskytnutí NFV v rámci vyhlášeného programu je předkládán pro 58 poskytovatelů na 165 sociálních služeb ve výši 124 341 000 Kč a je uveden v příloze 1 návrhu</w:t>
      </w:r>
      <w:r>
        <w:t xml:space="preserve"> </w:t>
      </w:r>
      <w:r w:rsidRPr="00074A18">
        <w:t>č. 382/ZK/25</w:t>
      </w:r>
      <w:r w:rsidRPr="00832DC8">
        <w:t>.</w:t>
      </w:r>
    </w:p>
    <w:p w14:paraId="6EAE17F4" w14:textId="77777777" w:rsidR="00BA722B" w:rsidRPr="00380A47" w:rsidRDefault="00BA722B" w:rsidP="00380A47">
      <w:pPr>
        <w:pStyle w:val="KUJKnormal"/>
      </w:pPr>
    </w:p>
    <w:p w14:paraId="27D9CC00" w14:textId="77777777" w:rsidR="00BA722B" w:rsidRDefault="00BA722B" w:rsidP="00124D60">
      <w:pPr>
        <w:pStyle w:val="KUJKnormal"/>
      </w:pPr>
    </w:p>
    <w:p w14:paraId="6973E640" w14:textId="77777777" w:rsidR="00BA722B" w:rsidRDefault="00BA722B" w:rsidP="00124D60">
      <w:pPr>
        <w:pStyle w:val="KUJKnormal"/>
      </w:pPr>
      <w:r>
        <w:t xml:space="preserve">Finanční nároky a krytí: </w:t>
      </w:r>
      <w:r w:rsidRPr="00832DC8">
        <w:t>Pro potřeby programu bude nárokována do rozpočtu OSOV pro r. 2026 částka 125 mil. Kč dle požadavku poskytovatelů sociálních služeb o NFV.</w:t>
      </w:r>
    </w:p>
    <w:p w14:paraId="1E5525AE" w14:textId="77777777" w:rsidR="00BA722B" w:rsidRDefault="00BA722B" w:rsidP="00124D60">
      <w:pPr>
        <w:pStyle w:val="KUJKnormal"/>
      </w:pPr>
    </w:p>
    <w:p w14:paraId="4393446D" w14:textId="77777777" w:rsidR="00BA722B" w:rsidRDefault="00BA722B" w:rsidP="00124D60">
      <w:pPr>
        <w:pStyle w:val="KUJKnormal"/>
      </w:pPr>
    </w:p>
    <w:p w14:paraId="03B4D6A1" w14:textId="77777777" w:rsidR="00BA722B" w:rsidRDefault="00BA722B" w:rsidP="00A47882">
      <w:pPr>
        <w:pStyle w:val="KUJKnormal"/>
      </w:pPr>
      <w:r>
        <w:t>Vyjádření správce rozpočtu:</w:t>
      </w:r>
      <w:r w:rsidRPr="00A47882">
        <w:t xml:space="preserve"> </w:t>
      </w:r>
      <w:r>
        <w:t>Bc. Jana Rod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rozpočtového krytí. Navržený materiál je v souladu s návrhem rozpočtu na rok 2026, kde jsou pro poskytovatele sociálních služeb alokovány návratné finanční výpomoci ve výši 125 mil. Kč. Návrh rozpočtu bych sválen v radě kraje usnesením č. 1270/2025/RK-27 a je předkládán zastupitelstvu kraje na jednání dne 18.12.2025.</w:t>
      </w:r>
    </w:p>
    <w:p w14:paraId="4B9A8779" w14:textId="77777777" w:rsidR="00BA722B" w:rsidRDefault="00BA722B" w:rsidP="00124D60">
      <w:pPr>
        <w:pStyle w:val="KUJKnormal"/>
      </w:pPr>
    </w:p>
    <w:p w14:paraId="024C1483" w14:textId="77777777" w:rsidR="00BA722B" w:rsidRDefault="00BA722B" w:rsidP="00124D60">
      <w:pPr>
        <w:pStyle w:val="KUJKnormal"/>
      </w:pPr>
    </w:p>
    <w:p w14:paraId="3BBB9A1D" w14:textId="77777777" w:rsidR="00BA722B" w:rsidRPr="00AE15B4" w:rsidRDefault="00BA722B" w:rsidP="00E5475D">
      <w:pPr>
        <w:pStyle w:val="KUJKnormal"/>
      </w:pPr>
      <w:r>
        <w:t>Návrh projednán (stanoviska):</w:t>
      </w:r>
      <w:r w:rsidRPr="00E5475D">
        <w:t xml:space="preserve"> </w:t>
      </w:r>
      <w:r>
        <w:t xml:space="preserve">Mgr. Ing. Alexandra Kindlová (OSOV): Souhlasím - </w:t>
      </w:r>
    </w:p>
    <w:p w14:paraId="2714310B" w14:textId="77777777" w:rsidR="00BA722B" w:rsidRDefault="00BA722B" w:rsidP="00124D60">
      <w:pPr>
        <w:pStyle w:val="KUJKnormal"/>
      </w:pPr>
    </w:p>
    <w:p w14:paraId="4CAA29B1" w14:textId="77777777" w:rsidR="00BA722B" w:rsidRDefault="00BA722B" w:rsidP="00124D60">
      <w:pPr>
        <w:pStyle w:val="KUJKnormal"/>
      </w:pPr>
    </w:p>
    <w:p w14:paraId="370E5C12" w14:textId="77777777" w:rsidR="00BA722B" w:rsidRDefault="00BA722B" w:rsidP="00124D60">
      <w:pPr>
        <w:pStyle w:val="KUJKnormal"/>
      </w:pPr>
      <w:r w:rsidRPr="00EC54E5">
        <w:t>Rada Jihočeského kraje usnesením č. 1298/2025/RK-27 ze dne 27. 11. 2025 doporučila zastupitelstvu kraje schválit usnesení v navrhovaném znění.</w:t>
      </w:r>
    </w:p>
    <w:p w14:paraId="3CEEE02D" w14:textId="77777777" w:rsidR="00BA722B" w:rsidRDefault="00BA722B" w:rsidP="00124D60">
      <w:pPr>
        <w:pStyle w:val="KUJKnormal"/>
      </w:pPr>
    </w:p>
    <w:p w14:paraId="331AFCAF" w14:textId="77777777" w:rsidR="00BA722B" w:rsidRDefault="00BA722B" w:rsidP="00124D60">
      <w:pPr>
        <w:pStyle w:val="KUJKnormal"/>
      </w:pPr>
    </w:p>
    <w:p w14:paraId="2D5C935A" w14:textId="77777777" w:rsidR="00BA722B" w:rsidRPr="007939A8" w:rsidRDefault="00BA722B" w:rsidP="00124D60">
      <w:pPr>
        <w:pStyle w:val="KUJKtucny"/>
      </w:pPr>
      <w:r w:rsidRPr="007939A8">
        <w:t>PŘÍLOHY:</w:t>
      </w:r>
    </w:p>
    <w:p w14:paraId="538DAC00" w14:textId="77777777" w:rsidR="00BA722B" w:rsidRPr="00B52AA9" w:rsidRDefault="00BA722B" w:rsidP="009B563B">
      <w:pPr>
        <w:pStyle w:val="KUJKcislovany"/>
        <w:spacing w:line="240" w:lineRule="auto"/>
      </w:pPr>
      <w:r>
        <w:t xml:space="preserve">Návrhy_NFV_2026_program </w:t>
      </w:r>
      <w:r w:rsidRPr="0081756D">
        <w:t xml:space="preserve"> (</w:t>
      </w:r>
      <w:r>
        <w:t>Priloha 1_VYPOCET_NFV_2026.pdf</w:t>
      </w:r>
      <w:r w:rsidRPr="0081756D">
        <w:t>)</w:t>
      </w:r>
    </w:p>
    <w:p w14:paraId="7D0C60B3" w14:textId="77777777" w:rsidR="00BA722B" w:rsidRDefault="00BA722B" w:rsidP="00124D60">
      <w:pPr>
        <w:pStyle w:val="KUJKnormal"/>
      </w:pPr>
    </w:p>
    <w:p w14:paraId="5EE6B806" w14:textId="77777777" w:rsidR="00BA722B" w:rsidRDefault="00BA722B" w:rsidP="00124D60">
      <w:pPr>
        <w:pStyle w:val="KUJKnormal"/>
      </w:pPr>
    </w:p>
    <w:p w14:paraId="542EA7E7" w14:textId="77777777" w:rsidR="00BA722B" w:rsidRPr="007C1EE7" w:rsidRDefault="00BA722B" w:rsidP="00124D60">
      <w:pPr>
        <w:pStyle w:val="KUJKtucny"/>
      </w:pPr>
      <w:r w:rsidRPr="007C1EE7">
        <w:t>Zodpovídá:</w:t>
      </w:r>
      <w:r>
        <w:t xml:space="preserve"> </w:t>
      </w:r>
      <w:r w:rsidRPr="00EB48B0">
        <w:rPr>
          <w:b w:val="0"/>
          <w:bCs/>
        </w:rPr>
        <w:t>vedoucí OSOV – Mgr. Pavla Doubková</w:t>
      </w:r>
    </w:p>
    <w:p w14:paraId="1CEC2E13" w14:textId="77777777" w:rsidR="00BA722B" w:rsidRDefault="00BA722B" w:rsidP="00124D60">
      <w:pPr>
        <w:pStyle w:val="KUJKnormal"/>
      </w:pPr>
    </w:p>
    <w:p w14:paraId="2BB04A9F" w14:textId="77777777" w:rsidR="00BA722B" w:rsidRDefault="00BA722B" w:rsidP="00124D60">
      <w:pPr>
        <w:pStyle w:val="KUJKnormal"/>
      </w:pPr>
      <w:r>
        <w:t>Termín kontroly: 31.1.2026</w:t>
      </w:r>
    </w:p>
    <w:p w14:paraId="252B86B0" w14:textId="77777777" w:rsidR="00BA722B" w:rsidRDefault="00BA722B" w:rsidP="00124D60">
      <w:pPr>
        <w:pStyle w:val="KUJKnormal"/>
      </w:pPr>
      <w:r>
        <w:t>Termín splnění: 31.5.2026</w:t>
      </w:r>
    </w:p>
    <w:p w14:paraId="11DAC803" w14:textId="77777777" w:rsidR="00BA722B" w:rsidRPr="00BB6565" w:rsidRDefault="00BA722B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C53AC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C53AC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E46EC" w14:textId="77777777" w:rsidR="00BA722B" w:rsidRDefault="00BA722B" w:rsidP="00BA722B">
    <w:r>
      <w:rPr>
        <w:noProof/>
      </w:rPr>
      <w:pict w14:anchorId="7623C63A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CFE14F2" w14:textId="77777777" w:rsidR="00BA722B" w:rsidRPr="00D405BE" w:rsidRDefault="00BA722B" w:rsidP="00BA722B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A766008" w14:textId="77777777" w:rsidR="00BA722B" w:rsidRPr="00D405BE" w:rsidRDefault="00BA722B" w:rsidP="00BA722B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F3AD97A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FB5D01F">
        <v:rect id="_x0000_i1026" style="width:481.9pt;height:2pt" o:hralign="center" o:hrstd="t" o:hrnoshade="t" o:hr="t" fillcolor="black" stroked="f"/>
      </w:pict>
    </w:r>
  </w:p>
  <w:p w14:paraId="455F6CD7" w14:textId="77777777" w:rsidR="00BA722B" w:rsidRPr="00BA722B" w:rsidRDefault="00BA722B" w:rsidP="00BA72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57B44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2DBC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22B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2-22T09:52:00Z</dcterms:created>
  <dcterms:modified xsi:type="dcterms:W3CDTF">2025-12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5844</vt:i4>
  </property>
  <property fmtid="{D5CDD505-2E9C-101B-9397-08002B2CF9AE}" pid="4" name="ID_Navrh">
    <vt:i4>6952032</vt:i4>
  </property>
  <property fmtid="{D5CDD505-2E9C-101B-9397-08002B2CF9AE}" pid="5" name="UlozitJako">
    <vt:lpwstr>C:\Users\mrazkova\AppData\Local\Temp\iU70515080\Zastupitelstvo\2025-12-18\Navrhy\382-ZK-25.</vt:lpwstr>
  </property>
  <property fmtid="{D5CDD505-2E9C-101B-9397-08002B2CF9AE}" pid="6" name="Zpracovat">
    <vt:bool>false</vt:bool>
  </property>
</Properties>
</file>